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4E3673" w:rsidRDefault="004E367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4E3673" w:rsidRDefault="004E367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E3673" w:rsidRPr="00E71719" w:rsidRDefault="004E3673"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4E3673" w:rsidRPr="007E43C6" w:rsidRDefault="004E3673">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E3673" w:rsidRPr="00CE32ED" w:rsidRDefault="004E3673">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4E3673" w:rsidRPr="007E43C6" w:rsidRDefault="004E3673">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E3673" w:rsidRPr="00CE32ED" w:rsidRDefault="004E3673">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450AAD53" w14:textId="748B897C" w:rsidR="00044857"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6898964" w:history="1">
            <w:r w:rsidR="00044857" w:rsidRPr="005D4E81">
              <w:rPr>
                <w:rStyle w:val="Hyperlink"/>
                <w:noProof/>
              </w:rPr>
              <w:t>Abstract</w:t>
            </w:r>
            <w:r w:rsidR="00044857">
              <w:rPr>
                <w:noProof/>
                <w:webHidden/>
              </w:rPr>
              <w:tab/>
            </w:r>
            <w:r w:rsidR="00044857">
              <w:rPr>
                <w:noProof/>
                <w:webHidden/>
              </w:rPr>
              <w:fldChar w:fldCharType="begin"/>
            </w:r>
            <w:r w:rsidR="00044857">
              <w:rPr>
                <w:noProof/>
                <w:webHidden/>
              </w:rPr>
              <w:instrText xml:space="preserve"> PAGEREF _Toc36898964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5A815E1" w14:textId="088A15A0" w:rsidR="00044857" w:rsidRDefault="004E3673">
          <w:pPr>
            <w:pStyle w:val="TOC1"/>
            <w:tabs>
              <w:tab w:val="right" w:leader="dot" w:pos="9016"/>
            </w:tabs>
            <w:rPr>
              <w:rFonts w:eastAsiaTheme="minorEastAsia"/>
              <w:noProof/>
              <w:lang w:eastAsia="en-GB"/>
            </w:rPr>
          </w:pPr>
          <w:hyperlink w:anchor="_Toc36898965" w:history="1">
            <w:r w:rsidR="00044857" w:rsidRPr="005D4E81">
              <w:rPr>
                <w:rStyle w:val="Hyperlink"/>
                <w:noProof/>
              </w:rPr>
              <w:t>Introduction</w:t>
            </w:r>
            <w:r w:rsidR="00044857">
              <w:rPr>
                <w:noProof/>
                <w:webHidden/>
              </w:rPr>
              <w:tab/>
            </w:r>
            <w:r w:rsidR="00044857">
              <w:rPr>
                <w:noProof/>
                <w:webHidden/>
              </w:rPr>
              <w:fldChar w:fldCharType="begin"/>
            </w:r>
            <w:r w:rsidR="00044857">
              <w:rPr>
                <w:noProof/>
                <w:webHidden/>
              </w:rPr>
              <w:instrText xml:space="preserve"> PAGEREF _Toc36898965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C5C3293" w14:textId="4B19958F" w:rsidR="00044857" w:rsidRDefault="004E3673">
          <w:pPr>
            <w:pStyle w:val="TOC1"/>
            <w:tabs>
              <w:tab w:val="right" w:leader="dot" w:pos="9016"/>
            </w:tabs>
            <w:rPr>
              <w:rFonts w:eastAsiaTheme="minorEastAsia"/>
              <w:noProof/>
              <w:lang w:eastAsia="en-GB"/>
            </w:rPr>
          </w:pPr>
          <w:hyperlink w:anchor="_Toc36898966"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66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80D2970" w14:textId="5F6D2A54" w:rsidR="00044857" w:rsidRDefault="004E3673">
          <w:pPr>
            <w:pStyle w:val="TOC3"/>
            <w:tabs>
              <w:tab w:val="left" w:pos="880"/>
              <w:tab w:val="right" w:leader="dot" w:pos="9016"/>
            </w:tabs>
            <w:rPr>
              <w:rFonts w:cstheme="minorBidi"/>
              <w:noProof/>
              <w:lang w:val="en-GB" w:eastAsia="en-GB"/>
            </w:rPr>
          </w:pPr>
          <w:hyperlink w:anchor="_Toc36898967" w:history="1">
            <w:r w:rsidR="00044857" w:rsidRPr="005D4E81">
              <w:rPr>
                <w:rStyle w:val="Hyperlink"/>
                <w:noProof/>
              </w:rPr>
              <w:t>1.</w:t>
            </w:r>
            <w:r w:rsidR="00044857">
              <w:rPr>
                <w:rFonts w:cstheme="minorBidi"/>
                <w:noProof/>
                <w:lang w:val="en-GB" w:eastAsia="en-GB"/>
              </w:rPr>
              <w:tab/>
            </w:r>
            <w:r w:rsidR="00044857" w:rsidRPr="005D4E81">
              <w:rPr>
                <w:rStyle w:val="Hyperlink"/>
                <w:noProof/>
              </w:rPr>
              <w:t>Online Retail: time series, transactional data – 8 attributes, 541K records</w:t>
            </w:r>
            <w:r w:rsidR="00044857">
              <w:rPr>
                <w:noProof/>
                <w:webHidden/>
              </w:rPr>
              <w:tab/>
            </w:r>
            <w:r w:rsidR="00044857">
              <w:rPr>
                <w:noProof/>
                <w:webHidden/>
              </w:rPr>
              <w:fldChar w:fldCharType="begin"/>
            </w:r>
            <w:r w:rsidR="00044857">
              <w:rPr>
                <w:noProof/>
                <w:webHidden/>
              </w:rPr>
              <w:instrText xml:space="preserve"> PAGEREF _Toc36898967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BFB8715" w14:textId="4E0A8D9D" w:rsidR="00044857" w:rsidRDefault="004E3673">
          <w:pPr>
            <w:pStyle w:val="TOC3"/>
            <w:tabs>
              <w:tab w:val="left" w:pos="880"/>
              <w:tab w:val="right" w:leader="dot" w:pos="9016"/>
            </w:tabs>
            <w:rPr>
              <w:rFonts w:cstheme="minorBidi"/>
              <w:noProof/>
              <w:lang w:val="en-GB" w:eastAsia="en-GB"/>
            </w:rPr>
          </w:pPr>
          <w:hyperlink w:anchor="_Toc36898968" w:history="1">
            <w:r w:rsidR="00044857" w:rsidRPr="005D4E81">
              <w:rPr>
                <w:rStyle w:val="Hyperlink"/>
                <w:noProof/>
              </w:rPr>
              <w:t>2.</w:t>
            </w:r>
            <w:r w:rsidR="00044857">
              <w:rPr>
                <w:rFonts w:cstheme="minorBidi"/>
                <w:noProof/>
                <w:lang w:val="en-GB" w:eastAsia="en-GB"/>
              </w:rPr>
              <w:tab/>
            </w:r>
            <w:r w:rsidR="00044857" w:rsidRPr="005D4E81">
              <w:rPr>
                <w:rStyle w:val="Hyperlink"/>
                <w:noProof/>
              </w:rPr>
              <w:t>Groceries: customer recite data – 9K records</w:t>
            </w:r>
            <w:r w:rsidR="00044857">
              <w:rPr>
                <w:noProof/>
                <w:webHidden/>
              </w:rPr>
              <w:tab/>
            </w:r>
            <w:r w:rsidR="00044857">
              <w:rPr>
                <w:noProof/>
                <w:webHidden/>
              </w:rPr>
              <w:fldChar w:fldCharType="begin"/>
            </w:r>
            <w:r w:rsidR="00044857">
              <w:rPr>
                <w:noProof/>
                <w:webHidden/>
              </w:rPr>
              <w:instrText xml:space="preserve"> PAGEREF _Toc36898968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B79D87E" w14:textId="5125402B" w:rsidR="00044857" w:rsidRDefault="004E3673">
          <w:pPr>
            <w:pStyle w:val="TOC3"/>
            <w:tabs>
              <w:tab w:val="left" w:pos="880"/>
              <w:tab w:val="right" w:leader="dot" w:pos="9016"/>
            </w:tabs>
            <w:rPr>
              <w:rFonts w:cstheme="minorBidi"/>
              <w:noProof/>
              <w:lang w:val="en-GB" w:eastAsia="en-GB"/>
            </w:rPr>
          </w:pPr>
          <w:hyperlink w:anchor="_Toc36898969" w:history="1">
            <w:r w:rsidR="00044857" w:rsidRPr="005D4E81">
              <w:rPr>
                <w:rStyle w:val="Hyperlink"/>
                <w:noProof/>
              </w:rPr>
              <w:t>3.</w:t>
            </w:r>
            <w:r w:rsidR="00044857">
              <w:rPr>
                <w:rFonts w:cstheme="minorBidi"/>
                <w:noProof/>
                <w:lang w:val="en-GB" w:eastAsia="en-GB"/>
              </w:rPr>
              <w:tab/>
            </w:r>
            <w:r w:rsidR="00044857" w:rsidRPr="005D4E81">
              <w:rPr>
                <w:rStyle w:val="Hyperlink"/>
                <w:noProof/>
              </w:rPr>
              <w:t>MovieLens: movie rating data – 100K records</w:t>
            </w:r>
            <w:r w:rsidR="00044857">
              <w:rPr>
                <w:noProof/>
                <w:webHidden/>
              </w:rPr>
              <w:tab/>
            </w:r>
            <w:r w:rsidR="00044857">
              <w:rPr>
                <w:noProof/>
                <w:webHidden/>
              </w:rPr>
              <w:fldChar w:fldCharType="begin"/>
            </w:r>
            <w:r w:rsidR="00044857">
              <w:rPr>
                <w:noProof/>
                <w:webHidden/>
              </w:rPr>
              <w:instrText xml:space="preserve"> PAGEREF _Toc36898969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1C732587" w14:textId="4E129850" w:rsidR="00044857" w:rsidRDefault="004E3673">
          <w:pPr>
            <w:pStyle w:val="TOC1"/>
            <w:tabs>
              <w:tab w:val="right" w:leader="dot" w:pos="9016"/>
            </w:tabs>
            <w:rPr>
              <w:rFonts w:eastAsiaTheme="minorEastAsia"/>
              <w:noProof/>
              <w:lang w:eastAsia="en-GB"/>
            </w:rPr>
          </w:pPr>
          <w:hyperlink w:anchor="_Toc36898970" w:history="1">
            <w:r w:rsidR="00044857" w:rsidRPr="005D4E81">
              <w:rPr>
                <w:rStyle w:val="Hyperlink"/>
                <w:noProof/>
              </w:rPr>
              <w:t>Techniques</w:t>
            </w:r>
            <w:r w:rsidR="00044857">
              <w:rPr>
                <w:noProof/>
                <w:webHidden/>
              </w:rPr>
              <w:tab/>
            </w:r>
            <w:r w:rsidR="00044857">
              <w:rPr>
                <w:noProof/>
                <w:webHidden/>
              </w:rPr>
              <w:fldChar w:fldCharType="begin"/>
            </w:r>
            <w:r w:rsidR="00044857">
              <w:rPr>
                <w:noProof/>
                <w:webHidden/>
              </w:rPr>
              <w:instrText xml:space="preserve"> PAGEREF _Toc36898970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8737806" w14:textId="719A2DB5" w:rsidR="00044857" w:rsidRDefault="004E3673">
          <w:pPr>
            <w:pStyle w:val="TOC2"/>
            <w:tabs>
              <w:tab w:val="right" w:leader="dot" w:pos="9016"/>
            </w:tabs>
            <w:rPr>
              <w:rFonts w:eastAsiaTheme="minorEastAsia"/>
              <w:noProof/>
              <w:lang w:eastAsia="en-GB"/>
            </w:rPr>
          </w:pPr>
          <w:hyperlink w:anchor="_Toc36898971" w:history="1">
            <w:r w:rsidR="00044857" w:rsidRPr="005D4E81">
              <w:rPr>
                <w:rStyle w:val="Hyperlink"/>
                <w:rFonts w:ascii="Constantia" w:hAnsi="Constantia"/>
                <w:i/>
                <w:iCs/>
                <w:noProof/>
              </w:rPr>
              <w:t>Association Rules Mining, Apriori – Aleksandra Petkova, Nour Aldin</w:t>
            </w:r>
            <w:r w:rsidR="00044857">
              <w:rPr>
                <w:noProof/>
                <w:webHidden/>
              </w:rPr>
              <w:tab/>
            </w:r>
            <w:r w:rsidR="00044857">
              <w:rPr>
                <w:noProof/>
                <w:webHidden/>
              </w:rPr>
              <w:fldChar w:fldCharType="begin"/>
            </w:r>
            <w:r w:rsidR="00044857">
              <w:rPr>
                <w:noProof/>
                <w:webHidden/>
              </w:rPr>
              <w:instrText xml:space="preserve"> PAGEREF _Toc36898971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0D038B3" w14:textId="65F31196" w:rsidR="00044857" w:rsidRDefault="004E3673">
          <w:pPr>
            <w:pStyle w:val="TOC3"/>
            <w:tabs>
              <w:tab w:val="right" w:leader="dot" w:pos="9016"/>
            </w:tabs>
            <w:rPr>
              <w:rFonts w:cstheme="minorBidi"/>
              <w:noProof/>
              <w:lang w:val="en-GB" w:eastAsia="en-GB"/>
            </w:rPr>
          </w:pPr>
          <w:hyperlink w:anchor="_Toc36898972"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2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F1BFF8B" w14:textId="40861159" w:rsidR="00044857" w:rsidRDefault="004E3673">
          <w:pPr>
            <w:pStyle w:val="TOC3"/>
            <w:tabs>
              <w:tab w:val="right" w:leader="dot" w:pos="9016"/>
            </w:tabs>
            <w:rPr>
              <w:rFonts w:cstheme="minorBidi"/>
              <w:noProof/>
              <w:lang w:val="en-GB" w:eastAsia="en-GB"/>
            </w:rPr>
          </w:pPr>
          <w:hyperlink w:anchor="_Toc36898973" w:history="1">
            <w:r w:rsidR="00044857" w:rsidRPr="005D4E81">
              <w:rPr>
                <w:rStyle w:val="Hyperlink"/>
                <w:noProof/>
              </w:rPr>
              <w:t>Datasets Usage</w:t>
            </w:r>
            <w:r w:rsidR="00044857">
              <w:rPr>
                <w:noProof/>
                <w:webHidden/>
              </w:rPr>
              <w:tab/>
            </w:r>
            <w:r w:rsidR="00044857">
              <w:rPr>
                <w:noProof/>
                <w:webHidden/>
              </w:rPr>
              <w:fldChar w:fldCharType="begin"/>
            </w:r>
            <w:r w:rsidR="00044857">
              <w:rPr>
                <w:noProof/>
                <w:webHidden/>
              </w:rPr>
              <w:instrText xml:space="preserve"> PAGEREF _Toc36898973 \h </w:instrText>
            </w:r>
            <w:r w:rsidR="00044857">
              <w:rPr>
                <w:noProof/>
                <w:webHidden/>
              </w:rPr>
            </w:r>
            <w:r w:rsidR="00044857">
              <w:rPr>
                <w:noProof/>
                <w:webHidden/>
              </w:rPr>
              <w:fldChar w:fldCharType="separate"/>
            </w:r>
            <w:r w:rsidR="00044857">
              <w:rPr>
                <w:noProof/>
                <w:webHidden/>
              </w:rPr>
              <w:t>3</w:t>
            </w:r>
            <w:r w:rsidR="00044857">
              <w:rPr>
                <w:noProof/>
                <w:webHidden/>
              </w:rPr>
              <w:fldChar w:fldCharType="end"/>
            </w:r>
          </w:hyperlink>
        </w:p>
        <w:p w14:paraId="50277380" w14:textId="254EBAC8" w:rsidR="00044857" w:rsidRDefault="004E3673">
          <w:pPr>
            <w:pStyle w:val="TOC3"/>
            <w:tabs>
              <w:tab w:val="right" w:leader="dot" w:pos="9016"/>
            </w:tabs>
            <w:rPr>
              <w:rFonts w:cstheme="minorBidi"/>
              <w:noProof/>
              <w:lang w:val="en-GB" w:eastAsia="en-GB"/>
            </w:rPr>
          </w:pPr>
          <w:hyperlink w:anchor="_Toc36898974" w:history="1">
            <w:r w:rsidR="00044857" w:rsidRPr="005D4E81">
              <w:rPr>
                <w:rStyle w:val="Hyperlink"/>
                <w:noProof/>
              </w:rPr>
              <w:t>Algorithm (</w:t>
            </w:r>
            <w:r w:rsidR="00044857" w:rsidRPr="005D4E81">
              <w:rPr>
                <w:rStyle w:val="Hyperlink"/>
                <w:i/>
                <w:iCs/>
                <w:noProof/>
              </w:rPr>
              <w:t>Source code can be found in AssociationRulesCore.py</w:t>
            </w:r>
            <w:r w:rsidR="00044857" w:rsidRPr="005D4E81">
              <w:rPr>
                <w:rStyle w:val="Hyperlink"/>
                <w:noProof/>
              </w:rPr>
              <w:t>)</w:t>
            </w:r>
            <w:r w:rsidR="00044857">
              <w:rPr>
                <w:noProof/>
                <w:webHidden/>
              </w:rPr>
              <w:tab/>
            </w:r>
            <w:r w:rsidR="00044857">
              <w:rPr>
                <w:noProof/>
                <w:webHidden/>
              </w:rPr>
              <w:fldChar w:fldCharType="begin"/>
            </w:r>
            <w:r w:rsidR="00044857">
              <w:rPr>
                <w:noProof/>
                <w:webHidden/>
              </w:rPr>
              <w:instrText xml:space="preserve"> PAGEREF _Toc36898974 \h </w:instrText>
            </w:r>
            <w:r w:rsidR="00044857">
              <w:rPr>
                <w:noProof/>
                <w:webHidden/>
              </w:rPr>
            </w:r>
            <w:r w:rsidR="00044857">
              <w:rPr>
                <w:noProof/>
                <w:webHidden/>
              </w:rPr>
              <w:fldChar w:fldCharType="separate"/>
            </w:r>
            <w:r w:rsidR="00044857">
              <w:rPr>
                <w:noProof/>
                <w:webHidden/>
              </w:rPr>
              <w:t>6</w:t>
            </w:r>
            <w:r w:rsidR="00044857">
              <w:rPr>
                <w:noProof/>
                <w:webHidden/>
              </w:rPr>
              <w:fldChar w:fldCharType="end"/>
            </w:r>
          </w:hyperlink>
        </w:p>
        <w:p w14:paraId="1486E6F2" w14:textId="29D14684" w:rsidR="00044857" w:rsidRDefault="004E3673">
          <w:pPr>
            <w:pStyle w:val="TOC3"/>
            <w:tabs>
              <w:tab w:val="right" w:leader="dot" w:pos="9016"/>
            </w:tabs>
            <w:rPr>
              <w:rFonts w:cstheme="minorBidi"/>
              <w:noProof/>
              <w:lang w:val="en-GB" w:eastAsia="en-GB"/>
            </w:rPr>
          </w:pPr>
          <w:hyperlink w:anchor="_Toc36898975" w:history="1">
            <w:r w:rsidR="00044857" w:rsidRPr="005D4E81">
              <w:rPr>
                <w:rStyle w:val="Hyperlink"/>
                <w:noProof/>
              </w:rPr>
              <w:t>Questions</w:t>
            </w:r>
            <w:r w:rsidR="00044857">
              <w:rPr>
                <w:noProof/>
                <w:webHidden/>
              </w:rPr>
              <w:tab/>
            </w:r>
            <w:r w:rsidR="00044857">
              <w:rPr>
                <w:noProof/>
                <w:webHidden/>
              </w:rPr>
              <w:fldChar w:fldCharType="begin"/>
            </w:r>
            <w:r w:rsidR="00044857">
              <w:rPr>
                <w:noProof/>
                <w:webHidden/>
              </w:rPr>
              <w:instrText xml:space="preserve"> PAGEREF _Toc36898975 \h </w:instrText>
            </w:r>
            <w:r w:rsidR="00044857">
              <w:rPr>
                <w:noProof/>
                <w:webHidden/>
              </w:rPr>
            </w:r>
            <w:r w:rsidR="00044857">
              <w:rPr>
                <w:noProof/>
                <w:webHidden/>
              </w:rPr>
              <w:fldChar w:fldCharType="separate"/>
            </w:r>
            <w:r w:rsidR="00044857">
              <w:rPr>
                <w:noProof/>
                <w:webHidden/>
              </w:rPr>
              <w:t>8</w:t>
            </w:r>
            <w:r w:rsidR="00044857">
              <w:rPr>
                <w:noProof/>
                <w:webHidden/>
              </w:rPr>
              <w:fldChar w:fldCharType="end"/>
            </w:r>
          </w:hyperlink>
        </w:p>
        <w:p w14:paraId="1656858B" w14:textId="02A47640" w:rsidR="00044857" w:rsidRDefault="004E3673">
          <w:pPr>
            <w:pStyle w:val="TOC3"/>
            <w:tabs>
              <w:tab w:val="right" w:leader="dot" w:pos="9016"/>
            </w:tabs>
            <w:rPr>
              <w:rFonts w:cstheme="minorBidi"/>
              <w:noProof/>
              <w:lang w:val="en-GB" w:eastAsia="en-GB"/>
            </w:rPr>
          </w:pPr>
          <w:hyperlink w:anchor="_Toc36898976"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76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04DDEBF" w14:textId="5A0AEE93" w:rsidR="00044857" w:rsidRDefault="004E3673">
          <w:pPr>
            <w:pStyle w:val="TOC2"/>
            <w:tabs>
              <w:tab w:val="right" w:leader="dot" w:pos="9016"/>
            </w:tabs>
            <w:rPr>
              <w:rFonts w:eastAsiaTheme="minorEastAsia"/>
              <w:noProof/>
              <w:lang w:eastAsia="en-GB"/>
            </w:rPr>
          </w:pPr>
          <w:hyperlink w:anchor="_Toc36898977" w:history="1">
            <w:r w:rsidR="00044857" w:rsidRPr="005D4E81">
              <w:rPr>
                <w:rStyle w:val="Hyperlink"/>
                <w:rFonts w:ascii="Constantia" w:hAnsi="Constantia"/>
                <w:i/>
                <w:iCs/>
                <w:noProof/>
              </w:rPr>
              <w:t>Collaborative Filtering (Library) – Victor Essien</w:t>
            </w:r>
            <w:r w:rsidR="00044857">
              <w:rPr>
                <w:noProof/>
                <w:webHidden/>
              </w:rPr>
              <w:tab/>
            </w:r>
            <w:r w:rsidR="00044857">
              <w:rPr>
                <w:noProof/>
                <w:webHidden/>
              </w:rPr>
              <w:fldChar w:fldCharType="begin"/>
            </w:r>
            <w:r w:rsidR="00044857">
              <w:rPr>
                <w:noProof/>
                <w:webHidden/>
              </w:rPr>
              <w:instrText xml:space="preserve"> PAGEREF _Toc36898977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666F02C" w14:textId="762DB81B" w:rsidR="00044857" w:rsidRDefault="004E3673">
          <w:pPr>
            <w:pStyle w:val="TOC3"/>
            <w:tabs>
              <w:tab w:val="right" w:leader="dot" w:pos="9016"/>
            </w:tabs>
            <w:rPr>
              <w:rFonts w:cstheme="minorBidi"/>
              <w:noProof/>
              <w:lang w:val="en-GB" w:eastAsia="en-GB"/>
            </w:rPr>
          </w:pPr>
          <w:hyperlink w:anchor="_Toc36898978"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8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061896F6" w14:textId="71D40254" w:rsidR="00044857" w:rsidRDefault="004E3673">
          <w:pPr>
            <w:pStyle w:val="TOC3"/>
            <w:tabs>
              <w:tab w:val="right" w:leader="dot" w:pos="9016"/>
            </w:tabs>
            <w:rPr>
              <w:rFonts w:cstheme="minorBidi"/>
              <w:noProof/>
              <w:lang w:val="en-GB" w:eastAsia="en-GB"/>
            </w:rPr>
          </w:pPr>
          <w:hyperlink w:anchor="_Toc36898979"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79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8642013" w14:textId="46C30335" w:rsidR="00044857" w:rsidRDefault="004E3673">
          <w:pPr>
            <w:pStyle w:val="TOC3"/>
            <w:tabs>
              <w:tab w:val="right" w:leader="dot" w:pos="9016"/>
            </w:tabs>
            <w:rPr>
              <w:rFonts w:cstheme="minorBidi"/>
              <w:noProof/>
              <w:lang w:val="en-GB" w:eastAsia="en-GB"/>
            </w:rPr>
          </w:pPr>
          <w:hyperlink w:anchor="_Toc36898980" w:history="1">
            <w:r w:rsidR="00044857" w:rsidRPr="005D4E81">
              <w:rPr>
                <w:rStyle w:val="Hyperlink"/>
                <w:noProof/>
              </w:rPr>
              <w:t>Algorithm</w:t>
            </w:r>
            <w:r w:rsidR="00044857">
              <w:rPr>
                <w:noProof/>
                <w:webHidden/>
              </w:rPr>
              <w:tab/>
            </w:r>
            <w:r w:rsidR="00044857">
              <w:rPr>
                <w:noProof/>
                <w:webHidden/>
              </w:rPr>
              <w:fldChar w:fldCharType="begin"/>
            </w:r>
            <w:r w:rsidR="00044857">
              <w:rPr>
                <w:noProof/>
                <w:webHidden/>
              </w:rPr>
              <w:instrText xml:space="preserve"> PAGEREF _Toc36898980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342F6866" w14:textId="18469940" w:rsidR="00044857" w:rsidRDefault="004E3673">
          <w:pPr>
            <w:pStyle w:val="TOC3"/>
            <w:tabs>
              <w:tab w:val="right" w:leader="dot" w:pos="9016"/>
            </w:tabs>
            <w:rPr>
              <w:rFonts w:cstheme="minorBidi"/>
              <w:noProof/>
              <w:lang w:val="en-GB" w:eastAsia="en-GB"/>
            </w:rPr>
          </w:pPr>
          <w:hyperlink w:anchor="_Toc36898981"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81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9C4CF53" w14:textId="5E25BB19" w:rsidR="00044857" w:rsidRDefault="004E3673">
          <w:pPr>
            <w:pStyle w:val="TOC1"/>
            <w:tabs>
              <w:tab w:val="right" w:leader="dot" w:pos="9016"/>
            </w:tabs>
            <w:rPr>
              <w:rFonts w:eastAsiaTheme="minorEastAsia"/>
              <w:noProof/>
              <w:lang w:eastAsia="en-GB"/>
            </w:rPr>
          </w:pPr>
          <w:hyperlink w:anchor="_Toc36898982" w:history="1">
            <w:r w:rsidR="00044857" w:rsidRPr="005D4E81">
              <w:rPr>
                <w:rStyle w:val="Hyperlink"/>
                <w:noProof/>
              </w:rPr>
              <w:t>Conclusion</w:t>
            </w:r>
            <w:r w:rsidR="00044857">
              <w:rPr>
                <w:noProof/>
                <w:webHidden/>
              </w:rPr>
              <w:tab/>
            </w:r>
            <w:r w:rsidR="00044857">
              <w:rPr>
                <w:noProof/>
                <w:webHidden/>
              </w:rPr>
              <w:fldChar w:fldCharType="begin"/>
            </w:r>
            <w:r w:rsidR="00044857">
              <w:rPr>
                <w:noProof/>
                <w:webHidden/>
              </w:rPr>
              <w:instrText xml:space="preserve"> PAGEREF _Toc36898982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2E525475" w14:textId="1F1F12CE" w:rsidR="00044857" w:rsidRDefault="004E3673">
          <w:pPr>
            <w:pStyle w:val="TOC1"/>
            <w:tabs>
              <w:tab w:val="right" w:leader="dot" w:pos="9016"/>
            </w:tabs>
            <w:rPr>
              <w:rFonts w:eastAsiaTheme="minorEastAsia"/>
              <w:noProof/>
              <w:lang w:eastAsia="en-GB"/>
            </w:rPr>
          </w:pPr>
          <w:hyperlink w:anchor="_Toc36898983" w:history="1">
            <w:r w:rsidR="00044857" w:rsidRPr="005D4E81">
              <w:rPr>
                <w:rStyle w:val="Hyperlink"/>
                <w:noProof/>
              </w:rPr>
              <w:t>References</w:t>
            </w:r>
            <w:r w:rsidR="00044857">
              <w:rPr>
                <w:noProof/>
                <w:webHidden/>
              </w:rPr>
              <w:tab/>
            </w:r>
            <w:r w:rsidR="00044857">
              <w:rPr>
                <w:noProof/>
                <w:webHidden/>
              </w:rPr>
              <w:fldChar w:fldCharType="begin"/>
            </w:r>
            <w:r w:rsidR="00044857">
              <w:rPr>
                <w:noProof/>
                <w:webHidden/>
              </w:rPr>
              <w:instrText xml:space="preserve"> PAGEREF _Toc36898983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935DCAC" w14:textId="277ED3EA"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5586AFBE" w14:textId="71F91063" w:rsidR="00076F27" w:rsidRDefault="00076F27">
      <w:r>
        <w:br w:type="page"/>
      </w:r>
    </w:p>
    <w:p w14:paraId="2A92336F" w14:textId="62FD95DA" w:rsidR="00BF48EC" w:rsidRPr="00BF48EC" w:rsidRDefault="00BF48EC" w:rsidP="00BF48EC">
      <w:pPr>
        <w:rPr>
          <w:b/>
          <w:bCs/>
          <w:color w:val="C00000"/>
        </w:rPr>
      </w:pPr>
      <w:r w:rsidRPr="00BF48EC">
        <w:rPr>
          <w:b/>
          <w:bCs/>
          <w:color w:val="C00000"/>
        </w:rPr>
        <w:lastRenderedPageBreak/>
        <w:t xml:space="preserve">PLEASE DO NOT REMOVE COMENTS UNTIL THE FINAL DRAFT IS COMPLETE! </w:t>
      </w:r>
    </w:p>
    <w:p w14:paraId="4D6ACA87" w14:textId="36B3CB7C" w:rsidR="00A17569" w:rsidRDefault="00076F27" w:rsidP="00A17569">
      <w:pPr>
        <w:pStyle w:val="Heading1"/>
      </w:pPr>
      <w:bookmarkStart w:id="0" w:name="_Toc36898964"/>
      <w:r w:rsidRPr="00335630">
        <w:t>Abstract</w:t>
      </w:r>
      <w:bookmarkEnd w:id="0"/>
    </w:p>
    <w:p w14:paraId="534F6BB8" w14:textId="539DEB9A" w:rsidR="006A5BA1" w:rsidRDefault="006A5BA1" w:rsidP="00A17569">
      <w:r>
        <w:t>“““</w:t>
      </w:r>
      <w:r w:rsidR="00A17569">
        <w:t>Talk about..</w:t>
      </w:r>
    </w:p>
    <w:p w14:paraId="3CBFF37A" w14:textId="6C645373" w:rsidR="00A17569" w:rsidRDefault="00A17569" w:rsidP="00A17569">
      <w:r>
        <w:t>Given data:</w:t>
      </w:r>
      <w:r>
        <w:br/>
        <w:t xml:space="preserve">Important Parameters:  </w:t>
      </w:r>
      <w:r>
        <w:br/>
        <w:t xml:space="preserve">Analysis techniques used: </w:t>
      </w:r>
      <w:r>
        <w:br/>
        <w:t>Results/Output/Evaluation:</w:t>
      </w:r>
      <w:r w:rsidR="006A5BA1">
        <w:t xml:space="preserve"> </w:t>
      </w:r>
      <w:r w:rsidR="006A5BA1" w:rsidRPr="006A5BA1">
        <w:t xml:space="preserve"> </w:t>
      </w:r>
      <w:r w:rsidR="006A5BA1">
        <w:t>”””</w:t>
      </w:r>
    </w:p>
    <w:p w14:paraId="4E664570" w14:textId="4482B94C" w:rsidR="00D62CCC" w:rsidRDefault="00D62CCC" w:rsidP="00A17569"/>
    <w:p w14:paraId="660B69C1" w14:textId="7D1344E9" w:rsidR="00D62CCC" w:rsidRDefault="006A5BA1" w:rsidP="00A17569">
      <w:r>
        <w:t xml:space="preserve"># </w:t>
      </w:r>
      <w:r w:rsidR="00D62CCC">
        <w:t>ABSTRACT HERE</w:t>
      </w:r>
    </w:p>
    <w:p w14:paraId="267B8E4C" w14:textId="77777777" w:rsidR="00A17569" w:rsidRDefault="00A17569"/>
    <w:p w14:paraId="2EFEA637" w14:textId="708DAA23" w:rsidR="00076F27" w:rsidRPr="00335630" w:rsidRDefault="00076F27" w:rsidP="00335630">
      <w:pPr>
        <w:pStyle w:val="Heading1"/>
      </w:pPr>
      <w:bookmarkStart w:id="1" w:name="_Toc36898965"/>
      <w:r w:rsidRPr="00335630">
        <w:t>Introduction</w:t>
      </w:r>
      <w:bookmarkEnd w:id="1"/>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2" w:name="_Toc36898966"/>
      <w:r>
        <w:t>Datasets</w:t>
      </w:r>
      <w:bookmarkEnd w:id="2"/>
    </w:p>
    <w:bookmarkStart w:id="3" w:name="_Online_Retail:_time"/>
    <w:bookmarkEnd w:id="3"/>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4" w:name="_Toc36898967"/>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4"/>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3480C91F" w:rsidR="00322F8A" w:rsidRPr="00322F8A" w:rsidRDefault="004E3673" w:rsidP="00322F8A">
      <w:pPr>
        <w:pStyle w:val="Heading3"/>
        <w:numPr>
          <w:ilvl w:val="0"/>
          <w:numId w:val="16"/>
        </w:numPr>
        <w:rPr>
          <w:u w:val="none"/>
        </w:rPr>
      </w:pPr>
      <w:hyperlink r:id="rId8" w:history="1">
        <w:bookmarkStart w:id="5" w:name="_Toc36898968"/>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5"/>
    </w:p>
    <w:p w14:paraId="76A5894E" w14:textId="77777777" w:rsidR="007D1476" w:rsidRPr="006A5BA1" w:rsidRDefault="007D1476" w:rsidP="007D1476">
      <w:pPr>
        <w:ind w:left="360"/>
      </w:pPr>
      <w:r>
        <w:t># More details here</w:t>
      </w:r>
    </w:p>
    <w:p w14:paraId="3131A16F" w14:textId="5D683B80" w:rsidR="00322F8A" w:rsidRPr="00322F8A" w:rsidRDefault="004E3673" w:rsidP="00322F8A">
      <w:pPr>
        <w:pStyle w:val="Heading3"/>
        <w:numPr>
          <w:ilvl w:val="0"/>
          <w:numId w:val="16"/>
        </w:numPr>
        <w:rPr>
          <w:u w:val="none"/>
        </w:rPr>
      </w:pPr>
      <w:hyperlink r:id="rId9" w:history="1">
        <w:bookmarkStart w:id="6" w:name="_Toc36898969"/>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6"/>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7" w:name="_Toc36898970"/>
      <w:r w:rsidRPr="00335630">
        <w:t>Techniques</w:t>
      </w:r>
      <w:bookmarkEnd w:id="7"/>
    </w:p>
    <w:p w14:paraId="695D8CE0" w14:textId="24834BB8" w:rsidR="00933973" w:rsidRDefault="00076F27" w:rsidP="00933973">
      <w:pPr>
        <w:pStyle w:val="Heading2"/>
        <w:rPr>
          <w:rFonts w:ascii="Constantia" w:hAnsi="Constantia"/>
          <w:i/>
          <w:iCs/>
        </w:rPr>
      </w:pPr>
      <w:bookmarkStart w:id="8" w:name="_Toc36898971"/>
      <w:r w:rsidRPr="007D1D07">
        <w:rPr>
          <w:rFonts w:ascii="Constantia" w:hAnsi="Constantia"/>
          <w:i/>
          <w:iCs/>
        </w:rPr>
        <w:t>Association Rules Mining</w:t>
      </w:r>
      <w:r w:rsidR="000C1EBA">
        <w:rPr>
          <w:rFonts w:ascii="Constantia" w:hAnsi="Constantia"/>
          <w:i/>
          <w:iCs/>
        </w:rPr>
        <w:t xml:space="preserve">, Apriori </w:t>
      </w:r>
      <w:r w:rsidR="00CE33E3">
        <w:rPr>
          <w:rFonts w:ascii="Constantia" w:hAnsi="Constantia"/>
          <w:i/>
          <w:iCs/>
        </w:rPr>
        <w:t>– Aleksandra Petkova</w:t>
      </w:r>
      <w:r w:rsidR="006B7788">
        <w:rPr>
          <w:rFonts w:ascii="Constantia" w:hAnsi="Constantia"/>
          <w:i/>
          <w:iCs/>
        </w:rPr>
        <w:t>, Nour Aldin</w:t>
      </w:r>
      <w:bookmarkEnd w:id="8"/>
    </w:p>
    <w:p w14:paraId="773168BA" w14:textId="77777777" w:rsidR="006B7788" w:rsidRDefault="00933973" w:rsidP="005749F6">
      <w:pPr>
        <w:pStyle w:val="Heading3"/>
        <w:rPr>
          <w:u w:val="none"/>
        </w:rPr>
      </w:pPr>
      <w:bookmarkStart w:id="9" w:name="_Toc36898972"/>
      <w:r w:rsidRPr="00A700AF">
        <w:t>Brief</w:t>
      </w:r>
      <w:bookmarkEnd w:id="9"/>
      <w:r w:rsidR="007D1476" w:rsidRPr="007D1476">
        <w:rPr>
          <w:u w:val="none"/>
        </w:rPr>
        <w:t xml:space="preserve"> </w:t>
      </w:r>
    </w:p>
    <w:p w14:paraId="2BD9C71A" w14:textId="04979AFE" w:rsidR="003002FF" w:rsidRDefault="003002FF" w:rsidP="003002FF">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Apriori because … and it is also the one we are most familiar with. </w:t>
      </w:r>
    </w:p>
    <w:p w14:paraId="35F91F86" w14:textId="5BFC86F8" w:rsidR="00FD72FE" w:rsidRPr="003D48E3" w:rsidRDefault="007D1476" w:rsidP="00FD72FE">
      <w:pPr>
        <w:pStyle w:val="ListParagraph"/>
        <w:numPr>
          <w:ilvl w:val="0"/>
          <w:numId w:val="22"/>
        </w:numPr>
        <w:rPr>
          <w:color w:val="70AD47" w:themeColor="accent6"/>
        </w:rPr>
      </w:pPr>
      <w:r w:rsidRPr="003D48E3">
        <w:rPr>
          <w:color w:val="70AD47" w:themeColor="accent6"/>
        </w:rPr>
        <w:t>What is this technique normally used for</w:t>
      </w:r>
      <w:r w:rsidR="00FD72FE" w:rsidRPr="003D48E3">
        <w:rPr>
          <w:color w:val="70AD47" w:themeColor="accent6"/>
        </w:rPr>
        <w:t>?</w:t>
      </w:r>
      <w:r w:rsidRPr="003D48E3">
        <w:rPr>
          <w:color w:val="70AD47" w:themeColor="accent6"/>
        </w:rPr>
        <w:t xml:space="preserve"> </w:t>
      </w:r>
    </w:p>
    <w:p w14:paraId="346AEA09" w14:textId="04D6C778" w:rsidR="00270E8F" w:rsidRPr="009A0AE4" w:rsidRDefault="00270E8F" w:rsidP="006B7788">
      <w:pPr>
        <w:pStyle w:val="ListParagraph"/>
        <w:numPr>
          <w:ilvl w:val="0"/>
          <w:numId w:val="22"/>
        </w:numPr>
        <w:rPr>
          <w:color w:val="70AD47" w:themeColor="accent6"/>
        </w:rPr>
      </w:pPr>
      <w:r w:rsidRPr="009A0AE4">
        <w:rPr>
          <w:color w:val="70AD47" w:themeColor="accent6"/>
        </w:rPr>
        <w:t>What other techniques exist for this problem?</w:t>
      </w:r>
    </w:p>
    <w:p w14:paraId="2EDBC945" w14:textId="472A14C0" w:rsidR="006B7788" w:rsidRPr="006B7788" w:rsidRDefault="003D48E3" w:rsidP="006B7788">
      <w:pPr>
        <w:pStyle w:val="ListParagraph"/>
        <w:numPr>
          <w:ilvl w:val="0"/>
          <w:numId w:val="22"/>
        </w:numPr>
      </w:pPr>
      <w:r w:rsidRPr="00E41149">
        <w:rPr>
          <w:color w:val="C00000"/>
        </w:rPr>
        <w:t>Why is this technique suitable for the selected dataset</w:t>
      </w:r>
      <w:r>
        <w:rPr>
          <w:color w:val="C00000"/>
        </w:rPr>
        <w:t xml:space="preserve">/ Why is this technique suitable </w:t>
      </w:r>
      <w:r w:rsidRPr="00E41149">
        <w:rPr>
          <w:color w:val="C00000"/>
        </w:rPr>
        <w:t>for the selected dataset?</w:t>
      </w:r>
      <w:r w:rsidR="006B07C9">
        <w:br/>
      </w:r>
    </w:p>
    <w:p w14:paraId="3E7B5A88" w14:textId="0EB07C96" w:rsidR="0012658F" w:rsidRDefault="0012658F" w:rsidP="00861117">
      <w:pPr>
        <w:pStyle w:val="Heading3"/>
      </w:pPr>
      <w:bookmarkStart w:id="10" w:name="_Toc36898973"/>
      <w:r>
        <w:lastRenderedPageBreak/>
        <w:t>Datasets</w:t>
      </w:r>
      <w:r w:rsidR="00B55E18">
        <w:t xml:space="preserve"> Usage</w:t>
      </w:r>
      <w:bookmarkEnd w:id="10"/>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6EC0AC0E" w:rsidR="004E3673" w:rsidRPr="00A737B2" w:rsidRDefault="004E3673"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6EC0AC0E" w:rsidR="004E3673" w:rsidRPr="00A737B2" w:rsidRDefault="004E3673"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4E3673" w:rsidRPr="001F2CCE" w:rsidRDefault="004E3673"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4E3673" w:rsidRPr="001F2CCE" w:rsidRDefault="004E3673"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w:lastRenderedPageBreak/>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4E3673" w:rsidRPr="00A737B2" w:rsidRDefault="004E3673"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4E3673" w:rsidRPr="00FE66E8" w:rsidRDefault="004E3673"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4E3673" w:rsidRPr="00A737B2" w:rsidRDefault="004E3673"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4E3673" w:rsidRPr="00FE66E8" w:rsidRDefault="004E3673"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4E3673" w:rsidRPr="00FE66E8" w:rsidRDefault="004E367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4E3673" w:rsidRDefault="004E36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4E3673" w:rsidRPr="00FE66E8" w:rsidRDefault="004E367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4E3673" w:rsidRDefault="004E3673"/>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4E3673" w:rsidRPr="00FE66E8" w:rsidRDefault="004E367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4E3673" w:rsidRPr="00FE66E8" w:rsidRDefault="004E3673"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4E3673" w:rsidRPr="00FE66E8" w:rsidRDefault="004E3673"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4E3673" w:rsidRPr="00FE66E8" w:rsidRDefault="004E3673"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lastRenderedPageBreak/>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4E3673" w:rsidRPr="001F2CCE" w:rsidRDefault="004E3673"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4E3673" w:rsidRPr="00FE66E8" w:rsidRDefault="004E3673"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4E3673" w:rsidRPr="00FE66E8" w:rsidRDefault="004E3673"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4E3673" w:rsidRPr="001F2CCE" w:rsidRDefault="004E3673"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4E3673" w:rsidRPr="00FE66E8" w:rsidRDefault="004E3673"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4E3673" w:rsidRPr="00FE66E8" w:rsidRDefault="004E3673"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1D0AC497" w14:textId="197F86FE"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w:t>
      </w:r>
      <w:r w:rsidR="00660610">
        <w:lastRenderedPageBreak/>
        <w:t>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1928967" w:rsidR="00191746" w:rsidRDefault="005E548E" w:rsidP="003328CF">
      <w:pPr>
        <w:pStyle w:val="ListParagraph"/>
        <w:ind w:left="644"/>
        <w:rPr>
          <w:i/>
          <w:iCs/>
        </w:rPr>
      </w:pPr>
      <w:r>
        <w:rPr>
          <w:noProof/>
        </w:rPr>
        <mc:AlternateContent>
          <mc:Choice Requires="wps">
            <w:drawing>
              <wp:anchor distT="0" distB="0" distL="114300" distR="114300" simplePos="0" relativeHeight="251697152" behindDoc="0" locked="0" layoutInCell="1" allowOverlap="1" wp14:anchorId="783CB91E" wp14:editId="6A0F2AA8">
                <wp:simplePos x="0" y="0"/>
                <wp:positionH relativeFrom="column">
                  <wp:posOffset>394509</wp:posOffset>
                </wp:positionH>
                <wp:positionV relativeFrom="paragraph">
                  <wp:posOffset>3932</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4E3673" w:rsidRPr="00FE66E8" w:rsidRDefault="004E3673"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left:0;text-align:left;margin-left:31.05pt;margin-top:.3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" fillcolor="#404040" strokecolor="#4472c4" strokeweight="1.5pt">
                <v:textbox inset="0,0,0,0">
                  <w:txbxContent>
                    <w:p w14:paraId="632DB106" w14:textId="28DA4056" w:rsidR="004E3673" w:rsidRPr="00FE66E8" w:rsidRDefault="004E3673"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sidR="00F92663">
        <w:rPr>
          <w:noProof/>
        </w:rPr>
        <w:drawing>
          <wp:anchor distT="0" distB="0" distL="114300" distR="114300" simplePos="0" relativeHeight="251695104" behindDoc="0" locked="0" layoutInCell="1" allowOverlap="1" wp14:anchorId="5216E177" wp14:editId="62E471C8">
            <wp:simplePos x="0" y="0"/>
            <wp:positionH relativeFrom="column">
              <wp:posOffset>457200</wp:posOffset>
            </wp:positionH>
            <wp:positionV relativeFrom="paragraph">
              <wp:posOffset>5187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sidR="00F92663">
        <w:rPr>
          <w:noProof/>
        </w:rPr>
        <w:drawing>
          <wp:anchor distT="0" distB="0" distL="114300" distR="114300" simplePos="0" relativeHeight="251698176" behindDoc="0" locked="0" layoutInCell="1" allowOverlap="1" wp14:anchorId="42FA16CB" wp14:editId="70EDDE12">
            <wp:simplePos x="0" y="0"/>
            <wp:positionH relativeFrom="column">
              <wp:posOffset>457200</wp:posOffset>
            </wp:positionH>
            <wp:positionV relativeFrom="paragraph">
              <wp:posOffset>18669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0D1E26" w14:textId="0FE93B3F" w:rsidR="00191746" w:rsidRPr="00300601" w:rsidRDefault="00191746" w:rsidP="00300601">
      <w:pPr>
        <w:rPr>
          <w:i/>
          <w:iCs/>
        </w:rPr>
      </w:pP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1" w:name="_Toc36898974"/>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1"/>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2"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2"/>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76064664" w:rsidR="001B0AF4" w:rsidRDefault="001B0AF4" w:rsidP="001B0AF4">
      <w:pPr>
        <w:pStyle w:val="Caption"/>
        <w:keepNext/>
        <w:ind w:left="720" w:firstLine="720"/>
      </w:pPr>
      <w:r>
        <w:t xml:space="preserve">Table </w:t>
      </w:r>
      <w:fldSimple w:instr=" SEQ Table \* ARABIC ">
        <w:r w:rsidR="00926993">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3"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4"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3"/>
      <w:bookmarkEnd w:id="14"/>
    </w:tbl>
    <w:p w14:paraId="085C05FD" w14:textId="77777777" w:rsidR="0022561D" w:rsidRDefault="0022561D" w:rsidP="0022561D"/>
    <w:p w14:paraId="4D5E682B" w14:textId="5EB7F6A3" w:rsidR="0022561D" w:rsidRDefault="00582DCA" w:rsidP="00582DCA">
      <w:pPr>
        <w:pStyle w:val="Caption"/>
        <w:keepNext/>
        <w:ind w:left="720" w:firstLine="720"/>
      </w:pPr>
      <w:r>
        <w:t xml:space="preserve">Table </w:t>
      </w:r>
      <w:fldSimple w:instr=" SEQ Table \* ARABIC ">
        <w:r w:rsidR="00926993">
          <w:rPr>
            <w:noProof/>
          </w:rPr>
          <w:t>2</w:t>
        </w:r>
      </w:fldSimple>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39D82AAD" w14:textId="2C7C949B" w:rsidR="003C28F0" w:rsidRDefault="003C28F0"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r w:rsidRPr="00C83692">
        <w:rPr>
          <w:b/>
          <w:bCs/>
        </w:rPr>
        <w:t xml:space="preserve">sup(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5" w:name="_Toc36898975"/>
      <w:r>
        <w:t>Questions</w:t>
      </w:r>
      <w:bookmarkEnd w:id="15"/>
      <w:r w:rsidR="005E548E">
        <w:t xml:space="preserve"> </w:t>
      </w:r>
    </w:p>
    <w:p w14:paraId="23BE2313" w14:textId="5E73F0AC" w:rsidR="00926993" w:rsidRDefault="000C1EBA" w:rsidP="004E3673">
      <w:pPr>
        <w:pStyle w:val="ListParagraph"/>
        <w:numPr>
          <w:ilvl w:val="0"/>
          <w:numId w:val="23"/>
        </w:numPr>
      </w:pPr>
      <w:r>
        <w:t xml:space="preserve">How many </w:t>
      </w:r>
      <w:r w:rsidRPr="007D1F89">
        <w:rPr>
          <w:b/>
          <w:bCs/>
        </w:rPr>
        <w:t>unique items</w:t>
      </w:r>
      <w:r>
        <w:t xml:space="preserve"> are there?</w:t>
      </w:r>
    </w:p>
    <w:p w14:paraId="1FAC4D52" w14:textId="77777777" w:rsidR="000C1EBA"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p>
    <w:p w14:paraId="301EFAC3" w14:textId="0B1DD608" w:rsidR="000C1EBA" w:rsidRDefault="000C1EBA" w:rsidP="000C1EBA">
      <w:pPr>
        <w:pStyle w:val="ListParagraph"/>
        <w:numPr>
          <w:ilvl w:val="0"/>
          <w:numId w:val="23"/>
        </w:numPr>
      </w:pPr>
      <w:r>
        <w:t xml:space="preserve">Which items have the </w:t>
      </w:r>
      <w:r w:rsidRPr="007D1F89">
        <w:rPr>
          <w:b/>
          <w:bCs/>
        </w:rPr>
        <w:t>highest frequency</w:t>
      </w:r>
      <w:r w:rsidR="004E3673">
        <w:rPr>
          <w:b/>
          <w:bCs/>
        </w:rPr>
        <w:t xml:space="preserve"> </w:t>
      </w:r>
      <w:r w:rsidR="004E3673" w:rsidRPr="004E3673">
        <w:t>and which one has the</w:t>
      </w:r>
      <w:r w:rsidR="004E3673">
        <w:rPr>
          <w:b/>
          <w:bCs/>
        </w:rPr>
        <w:t xml:space="preserve"> lowest</w:t>
      </w:r>
      <w:r>
        <w:t>?</w:t>
      </w:r>
    </w:p>
    <w:p w14:paraId="2F86D89E" w14:textId="16497CA6" w:rsidR="000C1EBA" w:rsidRDefault="000C1EBA" w:rsidP="000C1EBA">
      <w:pPr>
        <w:pStyle w:val="ListParagraph"/>
        <w:numPr>
          <w:ilvl w:val="0"/>
          <w:numId w:val="23"/>
        </w:numPr>
      </w:pPr>
      <w:r>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p>
    <w:p w14:paraId="671BF718" w14:textId="1C3FB523"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0219DE71" w14:textId="14733CEF"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39DBCF1A" w14:textId="77777777" w:rsidR="00926993" w:rsidRDefault="00926993" w:rsidP="00926993">
      <w:pPr>
        <w:pStyle w:val="ListParagraph"/>
        <w:ind w:left="644"/>
      </w:pPr>
    </w:p>
    <w:p w14:paraId="378A3312" w14:textId="7857403F" w:rsidR="00926993" w:rsidRDefault="00926993" w:rsidP="00926993">
      <w:pPr>
        <w:pStyle w:val="Caption"/>
        <w:keepNext/>
        <w:ind w:left="644"/>
      </w:pPr>
      <w:r>
        <w:lastRenderedPageBreak/>
        <w:t xml:space="preserve">Table </w:t>
      </w:r>
      <w:fldSimple w:instr=" SEQ Table \* ARABIC ">
        <w:r>
          <w:rPr>
            <w:noProof/>
          </w:rPr>
          <w:t>3</w:t>
        </w:r>
      </w:fldSimple>
      <w:r>
        <w:t>: Results Comparison of the algorithm - from scratch (Core Python) and with library (MLextend)</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689"/>
        <w:gridCol w:w="2693"/>
        <w:gridCol w:w="2805"/>
      </w:tblGrid>
      <w:tr w:rsidR="00926993" w14:paraId="7A0EB8C1" w14:textId="77777777" w:rsidTr="007E111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right w:val="single" w:sz="4" w:space="0" w:color="auto"/>
            </w:tcBorders>
          </w:tcPr>
          <w:p w14:paraId="60993E9C" w14:textId="2B967509" w:rsidR="00926993" w:rsidRDefault="00926993" w:rsidP="00926993">
            <w:pPr>
              <w:pStyle w:val="ListParagraph"/>
              <w:ind w:left="0"/>
              <w:jc w:val="center"/>
            </w:pPr>
          </w:p>
        </w:tc>
        <w:tc>
          <w:tcPr>
            <w:tcW w:w="2693" w:type="dxa"/>
            <w:tcBorders>
              <w:top w:val="single" w:sz="4" w:space="0" w:color="auto"/>
              <w:left w:val="single" w:sz="4" w:space="0" w:color="auto"/>
              <w:right w:val="single" w:sz="4" w:space="0" w:color="auto"/>
            </w:tcBorders>
          </w:tcPr>
          <w:p w14:paraId="18E767F1" w14:textId="0800CFF6" w:rsidR="00926993" w:rsidRDefault="00926993" w:rsidP="004E3673">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805" w:type="dxa"/>
            <w:tcBorders>
              <w:top w:val="single" w:sz="4" w:space="0" w:color="auto"/>
              <w:left w:val="single" w:sz="4" w:space="0" w:color="auto"/>
              <w:right w:val="single" w:sz="4" w:space="0" w:color="auto"/>
            </w:tcBorders>
          </w:tcPr>
          <w:p w14:paraId="008B4625" w14:textId="2236CE56" w:rsidR="00926993" w:rsidRDefault="00926993" w:rsidP="00926993">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926993" w14:paraId="44136050" w14:textId="77777777" w:rsidTr="007E111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5"/>
              <w:left w:val="single" w:sz="4" w:space="0" w:color="auto"/>
              <w:bottom w:val="single" w:sz="4" w:space="0" w:color="5B9BD5" w:themeColor="accent5"/>
              <w:right w:val="single" w:sz="4" w:space="0" w:color="auto"/>
            </w:tcBorders>
          </w:tcPr>
          <w:p w14:paraId="18B78854" w14:textId="16CE096A" w:rsidR="00926993" w:rsidRPr="007E1119" w:rsidRDefault="007E1119" w:rsidP="00926993">
            <w:pPr>
              <w:pStyle w:val="ListParagraph"/>
              <w:ind w:left="0"/>
            </w:pPr>
            <w:r w:rsidRPr="007E1119">
              <w:t>Number of Unique Items</w:t>
            </w:r>
          </w:p>
        </w:tc>
        <w:tc>
          <w:tcPr>
            <w:tcW w:w="2693" w:type="dxa"/>
            <w:tcBorders>
              <w:left w:val="single" w:sz="4" w:space="0" w:color="auto"/>
              <w:right w:val="single" w:sz="4" w:space="0" w:color="auto"/>
            </w:tcBorders>
          </w:tcPr>
          <w:p w14:paraId="21D2B09D" w14:textId="7203D962" w:rsidR="00926993" w:rsidRDefault="00926993" w:rsidP="00926993">
            <w:pPr>
              <w:pStyle w:val="ListParagraph"/>
              <w:ind w:left="0"/>
              <w:cnfStyle w:val="000000100000" w:firstRow="0" w:lastRow="0" w:firstColumn="0" w:lastColumn="0" w:oddVBand="0" w:evenVBand="0" w:oddHBand="1" w:evenHBand="0" w:firstRowFirstColumn="0" w:firstRowLastColumn="0" w:lastRowFirstColumn="0" w:lastRowLastColumn="0"/>
            </w:pPr>
            <w:r>
              <w:t>169 unique items</w:t>
            </w:r>
          </w:p>
        </w:tc>
        <w:tc>
          <w:tcPr>
            <w:tcW w:w="2805" w:type="dxa"/>
            <w:tcBorders>
              <w:left w:val="single" w:sz="4" w:space="0" w:color="auto"/>
              <w:right w:val="single" w:sz="4" w:space="0" w:color="auto"/>
            </w:tcBorders>
          </w:tcPr>
          <w:p w14:paraId="2ACE36A7" w14:textId="77777777" w:rsidR="00926993" w:rsidRDefault="00926993" w:rsidP="00926993">
            <w:pPr>
              <w:pStyle w:val="ListParagraph"/>
              <w:ind w:left="0"/>
              <w:cnfStyle w:val="000000100000" w:firstRow="0" w:lastRow="0" w:firstColumn="0" w:lastColumn="0" w:oddVBand="0" w:evenVBand="0" w:oddHBand="1" w:evenHBand="0" w:firstRowFirstColumn="0" w:firstRowLastColumn="0" w:lastRowFirstColumn="0" w:lastRowLastColumn="0"/>
            </w:pPr>
          </w:p>
        </w:tc>
      </w:tr>
      <w:tr w:rsidR="004E3673" w14:paraId="2ECA636F" w14:textId="77777777" w:rsidTr="007E1119">
        <w:trPr>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5"/>
              <w:left w:val="single" w:sz="4" w:space="0" w:color="auto"/>
              <w:bottom w:val="single" w:sz="4" w:space="0" w:color="5B9BD5" w:themeColor="accent5"/>
              <w:right w:val="single" w:sz="4" w:space="0" w:color="auto"/>
            </w:tcBorders>
          </w:tcPr>
          <w:p w14:paraId="475F78EA" w14:textId="60484981" w:rsidR="004E3673" w:rsidRPr="007E1119" w:rsidRDefault="007E1119" w:rsidP="00926993">
            <w:pPr>
              <w:pStyle w:val="ListParagraph"/>
              <w:ind w:left="0"/>
            </w:pPr>
            <w:r w:rsidRPr="007E1119">
              <w:t>Minimum Support</w:t>
            </w:r>
          </w:p>
        </w:tc>
        <w:tc>
          <w:tcPr>
            <w:tcW w:w="2693" w:type="dxa"/>
            <w:tcBorders>
              <w:left w:val="single" w:sz="4" w:space="0" w:color="auto"/>
              <w:right w:val="single" w:sz="4" w:space="0" w:color="auto"/>
            </w:tcBorders>
          </w:tcPr>
          <w:p w14:paraId="34AE93DB" w14:textId="3AC2FC79" w:rsidR="004E3673" w:rsidRDefault="004E3673" w:rsidP="00926993">
            <w:pPr>
              <w:pStyle w:val="ListParagraph"/>
              <w:ind w:left="0"/>
              <w:cnfStyle w:val="000000000000" w:firstRow="0" w:lastRow="0" w:firstColumn="0" w:lastColumn="0" w:oddVBand="0" w:evenVBand="0" w:oddHBand="0" w:evenHBand="0" w:firstRowFirstColumn="0" w:firstRowLastColumn="0" w:lastRowFirstColumn="0" w:lastRowLastColumn="0"/>
            </w:pPr>
          </w:p>
        </w:tc>
        <w:tc>
          <w:tcPr>
            <w:tcW w:w="2805" w:type="dxa"/>
            <w:tcBorders>
              <w:left w:val="single" w:sz="4" w:space="0" w:color="auto"/>
              <w:right w:val="single" w:sz="4" w:space="0" w:color="auto"/>
            </w:tcBorders>
          </w:tcPr>
          <w:p w14:paraId="286B1326" w14:textId="655C7B6E" w:rsidR="004E3673" w:rsidRDefault="004E3673" w:rsidP="00926993">
            <w:pPr>
              <w:pStyle w:val="ListParagraph"/>
              <w:ind w:left="0"/>
              <w:cnfStyle w:val="000000000000" w:firstRow="0" w:lastRow="0" w:firstColumn="0" w:lastColumn="0" w:oddVBand="0" w:evenVBand="0" w:oddHBand="0" w:evenHBand="0" w:firstRowFirstColumn="0" w:firstRowLastColumn="0" w:lastRowFirstColumn="0" w:lastRowLastColumn="0"/>
            </w:pPr>
          </w:p>
        </w:tc>
      </w:tr>
      <w:tr w:rsidR="004E3673" w14:paraId="48E7916F" w14:textId="77777777" w:rsidTr="007E111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5"/>
              <w:left w:val="single" w:sz="4" w:space="0" w:color="auto"/>
              <w:bottom w:val="single" w:sz="4" w:space="0" w:color="5B9BD5" w:themeColor="accent5"/>
              <w:right w:val="single" w:sz="4" w:space="0" w:color="auto"/>
            </w:tcBorders>
          </w:tcPr>
          <w:p w14:paraId="731D18F1" w14:textId="5FDBBC91" w:rsidR="004E3673" w:rsidRPr="007E1119" w:rsidRDefault="007E1119" w:rsidP="00926993">
            <w:pPr>
              <w:pStyle w:val="ListParagraph"/>
              <w:ind w:left="0"/>
            </w:pPr>
            <w:r w:rsidRPr="007E1119">
              <w:t>Minimum Relative Support</w:t>
            </w:r>
          </w:p>
        </w:tc>
        <w:tc>
          <w:tcPr>
            <w:tcW w:w="2693" w:type="dxa"/>
            <w:tcBorders>
              <w:left w:val="single" w:sz="4" w:space="0" w:color="auto"/>
              <w:right w:val="single" w:sz="4" w:space="0" w:color="auto"/>
            </w:tcBorders>
          </w:tcPr>
          <w:p w14:paraId="3E52BC34" w14:textId="77777777" w:rsidR="004E3673" w:rsidRDefault="004E3673" w:rsidP="00926993">
            <w:pPr>
              <w:pStyle w:val="ListParagraph"/>
              <w:ind w:left="0"/>
              <w:cnfStyle w:val="000000100000" w:firstRow="0" w:lastRow="0" w:firstColumn="0" w:lastColumn="0" w:oddVBand="0" w:evenVBand="0" w:oddHBand="1" w:evenHBand="0" w:firstRowFirstColumn="0" w:firstRowLastColumn="0" w:lastRowFirstColumn="0" w:lastRowLastColumn="0"/>
            </w:pPr>
          </w:p>
        </w:tc>
        <w:tc>
          <w:tcPr>
            <w:tcW w:w="2805" w:type="dxa"/>
            <w:tcBorders>
              <w:left w:val="single" w:sz="4" w:space="0" w:color="auto"/>
              <w:right w:val="single" w:sz="4" w:space="0" w:color="auto"/>
            </w:tcBorders>
          </w:tcPr>
          <w:p w14:paraId="070AEB0A" w14:textId="77777777" w:rsidR="004E3673" w:rsidRDefault="004E3673" w:rsidP="00926993">
            <w:pPr>
              <w:pStyle w:val="ListParagraph"/>
              <w:ind w:left="0"/>
              <w:cnfStyle w:val="000000100000" w:firstRow="0" w:lastRow="0" w:firstColumn="0" w:lastColumn="0" w:oddVBand="0" w:evenVBand="0" w:oddHBand="1" w:evenHBand="0" w:firstRowFirstColumn="0" w:firstRowLastColumn="0" w:lastRowFirstColumn="0" w:lastRowLastColumn="0"/>
            </w:pPr>
          </w:p>
        </w:tc>
      </w:tr>
      <w:tr w:rsidR="004E3673" w14:paraId="3178B965" w14:textId="77777777" w:rsidTr="007E1119">
        <w:trPr>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5"/>
              <w:left w:val="single" w:sz="4" w:space="0" w:color="auto"/>
              <w:bottom w:val="single" w:sz="4" w:space="0" w:color="5B9BD5" w:themeColor="accent5"/>
              <w:right w:val="single" w:sz="4" w:space="0" w:color="auto"/>
            </w:tcBorders>
          </w:tcPr>
          <w:p w14:paraId="0704493D" w14:textId="045A33DD" w:rsidR="004E3673" w:rsidRDefault="007E1119" w:rsidP="00926993">
            <w:pPr>
              <w:pStyle w:val="ListParagraph"/>
              <w:ind w:left="0"/>
            </w:pPr>
            <w:r>
              <w:t>Minimum Confidence</w:t>
            </w:r>
          </w:p>
        </w:tc>
        <w:tc>
          <w:tcPr>
            <w:tcW w:w="2693" w:type="dxa"/>
            <w:tcBorders>
              <w:left w:val="single" w:sz="4" w:space="0" w:color="auto"/>
              <w:right w:val="single" w:sz="4" w:space="0" w:color="auto"/>
            </w:tcBorders>
          </w:tcPr>
          <w:p w14:paraId="4A7A6EC5" w14:textId="3999CCED" w:rsidR="004E3673" w:rsidRDefault="004E3673" w:rsidP="00926993">
            <w:pPr>
              <w:pStyle w:val="ListParagraph"/>
              <w:ind w:left="0"/>
              <w:cnfStyle w:val="000000000000" w:firstRow="0" w:lastRow="0" w:firstColumn="0" w:lastColumn="0" w:oddVBand="0" w:evenVBand="0" w:oddHBand="0" w:evenHBand="0" w:firstRowFirstColumn="0" w:firstRowLastColumn="0" w:lastRowFirstColumn="0" w:lastRowLastColumn="0"/>
            </w:pPr>
          </w:p>
        </w:tc>
        <w:tc>
          <w:tcPr>
            <w:tcW w:w="2805" w:type="dxa"/>
            <w:tcBorders>
              <w:left w:val="single" w:sz="4" w:space="0" w:color="auto"/>
              <w:right w:val="single" w:sz="4" w:space="0" w:color="auto"/>
            </w:tcBorders>
          </w:tcPr>
          <w:p w14:paraId="55F84B97" w14:textId="5C576481" w:rsidR="004E3673" w:rsidRDefault="004E3673" w:rsidP="00926993">
            <w:pPr>
              <w:pStyle w:val="ListParagraph"/>
              <w:ind w:left="0"/>
              <w:cnfStyle w:val="000000000000" w:firstRow="0" w:lastRow="0" w:firstColumn="0" w:lastColumn="0" w:oddVBand="0" w:evenVBand="0" w:oddHBand="0" w:evenHBand="0" w:firstRowFirstColumn="0" w:firstRowLastColumn="0" w:lastRowFirstColumn="0" w:lastRowLastColumn="0"/>
            </w:pPr>
          </w:p>
        </w:tc>
      </w:tr>
      <w:tr w:rsidR="004E3673" w14:paraId="63FE608D" w14:textId="77777777" w:rsidTr="007E111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5B9BD5" w:themeColor="accent5"/>
              <w:left w:val="single" w:sz="4" w:space="0" w:color="auto"/>
              <w:bottom w:val="single" w:sz="4" w:space="0" w:color="5B9BD5" w:themeColor="accent5"/>
              <w:right w:val="single" w:sz="4" w:space="0" w:color="auto"/>
            </w:tcBorders>
          </w:tcPr>
          <w:p w14:paraId="25518280" w14:textId="3F861DEF" w:rsidR="004E3673" w:rsidRDefault="007E1119" w:rsidP="00926993">
            <w:pPr>
              <w:pStyle w:val="ListParagraph"/>
              <w:ind w:left="0"/>
            </w:pPr>
            <w:r>
              <w:t>Lift</w:t>
            </w:r>
          </w:p>
        </w:tc>
        <w:tc>
          <w:tcPr>
            <w:tcW w:w="2693" w:type="dxa"/>
            <w:tcBorders>
              <w:left w:val="single" w:sz="4" w:space="0" w:color="auto"/>
              <w:right w:val="single" w:sz="4" w:space="0" w:color="auto"/>
            </w:tcBorders>
          </w:tcPr>
          <w:p w14:paraId="430835C0" w14:textId="62EF2D94" w:rsidR="004E3673" w:rsidRDefault="004E3673" w:rsidP="00926993">
            <w:pPr>
              <w:pStyle w:val="ListParagraph"/>
              <w:ind w:left="0"/>
              <w:cnfStyle w:val="000000100000" w:firstRow="0" w:lastRow="0" w:firstColumn="0" w:lastColumn="0" w:oddVBand="0" w:evenVBand="0" w:oddHBand="1" w:evenHBand="0" w:firstRowFirstColumn="0" w:firstRowLastColumn="0" w:lastRowFirstColumn="0" w:lastRowLastColumn="0"/>
            </w:pPr>
          </w:p>
        </w:tc>
        <w:tc>
          <w:tcPr>
            <w:tcW w:w="2805" w:type="dxa"/>
            <w:tcBorders>
              <w:left w:val="single" w:sz="4" w:space="0" w:color="auto"/>
              <w:right w:val="single" w:sz="4" w:space="0" w:color="auto"/>
            </w:tcBorders>
          </w:tcPr>
          <w:p w14:paraId="2D02EB01" w14:textId="1FB7A2D9" w:rsidR="004E3673" w:rsidRDefault="004E3673" w:rsidP="0092699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3F28A134" w14:textId="14BD228F" w:rsidR="00926993" w:rsidRDefault="00926993" w:rsidP="004E3673"/>
    <w:p w14:paraId="0E671C5D" w14:textId="24B7DFE6" w:rsidR="004E3673" w:rsidRDefault="004E3673" w:rsidP="001D6AC1">
      <w:bookmarkStart w:id="16" w:name="_GoBack"/>
      <w:bookmarkEnd w:id="16"/>
    </w:p>
    <w:p w14:paraId="3D15324D" w14:textId="77777777" w:rsidR="004E3673" w:rsidRPr="000C1EBA" w:rsidRDefault="004E3673" w:rsidP="000C1EBA">
      <w:pPr>
        <w:pStyle w:val="ListParagraph"/>
        <w:ind w:left="1069"/>
      </w:pPr>
    </w:p>
    <w:p w14:paraId="555FEE4B" w14:textId="0C0362A8" w:rsidR="000C1EBA" w:rsidRPr="00F71B83" w:rsidRDefault="00933973" w:rsidP="00A700AF">
      <w:pPr>
        <w:pStyle w:val="Heading3"/>
        <w:rPr>
          <w:i/>
          <w:iCs/>
          <w:u w:val="none"/>
        </w:rPr>
      </w:pPr>
      <w:bookmarkStart w:id="17" w:name="_Toc36898976"/>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535AA5AC" w14:textId="1B7471C7" w:rsidR="0000657B" w:rsidRDefault="00EC079C" w:rsidP="0000657B">
      <w:pPr>
        <w:pStyle w:val="ListParagraph"/>
        <w:numPr>
          <w:ilvl w:val="0"/>
          <w:numId w:val="7"/>
        </w:numPr>
      </w:pPr>
      <w:r>
        <w:t>Display results with different support values.</w:t>
      </w:r>
    </w:p>
    <w:p w14:paraId="2A694EE2" w14:textId="77777777" w:rsidR="003F7B67" w:rsidRDefault="003F7B67" w:rsidP="003F7B67">
      <w:pPr>
        <w:pStyle w:val="ListParagraph"/>
        <w:numPr>
          <w:ilvl w:val="0"/>
          <w:numId w:val="7"/>
        </w:numPr>
      </w:pPr>
      <w:r>
        <w:t xml:space="preserve">Checked if the values make sense. </w:t>
      </w:r>
    </w:p>
    <w:p w14:paraId="5DD1B4A2" w14:textId="23F54DAE" w:rsidR="00EC079C" w:rsidRDefault="003F7B67" w:rsidP="00933973">
      <w:pPr>
        <w:pStyle w:val="ListParagraph"/>
        <w:numPr>
          <w:ilvl w:val="0"/>
          <w:numId w:val="7"/>
        </w:numPr>
      </w:pPr>
      <w:r>
        <w:t>Applied algorithm on a very small dataset (</w:t>
      </w:r>
      <w:r w:rsidRPr="005F675D">
        <w:rPr>
          <w:b/>
          <w:bCs/>
        </w:rPr>
        <w:t>simple_dataset.csv</w:t>
      </w:r>
      <w:r>
        <w:t>) so that results can easily be verified.</w:t>
      </w:r>
    </w:p>
    <w:p w14:paraId="14B1D02D" w14:textId="5A18A61F" w:rsidR="00D148F4" w:rsidRDefault="00D148F4" w:rsidP="00D148F4">
      <w:pPr>
        <w:pStyle w:val="ListParagraph"/>
        <w:numPr>
          <w:ilvl w:val="0"/>
          <w:numId w:val="7"/>
        </w:numPr>
      </w:pPr>
      <w:r>
        <w:t xml:space="preserve">When given an </w:t>
      </w:r>
      <w:r w:rsidRPr="000C1EBA">
        <w:rPr>
          <w:b/>
          <w:bCs/>
        </w:rPr>
        <w:t>itemset</w:t>
      </w:r>
      <w:r>
        <w:t xml:space="preserve"> can the algorithm </w:t>
      </w:r>
      <w:r w:rsidRPr="000C1EBA">
        <w:rPr>
          <w:b/>
          <w:bCs/>
        </w:rPr>
        <w:t>return all it’s association rules</w:t>
      </w:r>
      <w:r>
        <w:t>?</w:t>
      </w:r>
    </w:p>
    <w:p w14:paraId="44C58B41" w14:textId="77777777" w:rsidR="00EC079C" w:rsidRPr="00933973" w:rsidRDefault="00EC079C" w:rsidP="00933973"/>
    <w:p w14:paraId="2FAC9D6B" w14:textId="62E46FD0" w:rsidR="00E85DD4" w:rsidRPr="00D62CCC" w:rsidRDefault="00076F27" w:rsidP="00D62CCC">
      <w:pPr>
        <w:pStyle w:val="Heading2"/>
        <w:rPr>
          <w:rFonts w:ascii="Constantia" w:hAnsi="Constantia"/>
          <w:b w:val="0"/>
          <w:bCs w:val="0"/>
          <w:i/>
          <w:iCs/>
        </w:rPr>
      </w:pPr>
      <w:bookmarkStart w:id="18" w:name="_Toc36898977"/>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bookmarkEnd w:id="18"/>
    </w:p>
    <w:p w14:paraId="49603FC2" w14:textId="265B0D73" w:rsidR="00A700AF" w:rsidRDefault="00A700AF" w:rsidP="00A700AF">
      <w:pPr>
        <w:pStyle w:val="Heading3"/>
      </w:pPr>
      <w:bookmarkStart w:id="19" w:name="_Toc36898978"/>
      <w:r w:rsidRPr="00A700AF">
        <w:t>Brief</w:t>
      </w:r>
      <w:bookmarkEnd w:id="19"/>
    </w:p>
    <w:p w14:paraId="0E1FB718" w14:textId="232E2C65" w:rsidR="0012658F" w:rsidRDefault="0012658F" w:rsidP="0012658F">
      <w:pPr>
        <w:pStyle w:val="Heading3"/>
      </w:pPr>
      <w:bookmarkStart w:id="20" w:name="_Toc36898979"/>
      <w:r>
        <w:t>Datasets</w:t>
      </w:r>
      <w:bookmarkEnd w:id="20"/>
    </w:p>
    <w:p w14:paraId="6C31A18B" w14:textId="5B14F8A8" w:rsidR="00BD5284" w:rsidRPr="00BD5284" w:rsidRDefault="00396978" w:rsidP="00A700AF">
      <w:pPr>
        <w:pStyle w:val="ListParagraph"/>
        <w:numPr>
          <w:ilvl w:val="0"/>
          <w:numId w:val="18"/>
        </w:numPr>
      </w:pPr>
      <w:r>
        <w:rPr>
          <w:i/>
          <w:iCs/>
        </w:rPr>
        <w:t>MovieLens</w:t>
      </w:r>
      <w:r w:rsidR="00BD5284">
        <w:rPr>
          <w:i/>
          <w:iCs/>
        </w:rPr>
        <w:br/>
      </w:r>
    </w:p>
    <w:p w14:paraId="2C1385A1" w14:textId="3062D2A4" w:rsidR="000C1EBA" w:rsidRDefault="00BD5284" w:rsidP="000C1EBA">
      <w:pPr>
        <w:pStyle w:val="Heading3"/>
      </w:pPr>
      <w:bookmarkStart w:id="21" w:name="_Toc36898980"/>
      <w:r>
        <w:t>Algorithm</w:t>
      </w:r>
      <w:bookmarkEnd w:id="21"/>
    </w:p>
    <w:p w14:paraId="5A37BA90" w14:textId="77777777" w:rsidR="000C1EBA" w:rsidRPr="000C1EBA" w:rsidRDefault="000C1EBA" w:rsidP="000C1EBA"/>
    <w:p w14:paraId="0C7AD10B" w14:textId="376EAA22" w:rsidR="00A700AF" w:rsidRPr="00755EFB" w:rsidRDefault="00A700AF" w:rsidP="00A700AF">
      <w:pPr>
        <w:pStyle w:val="Heading3"/>
        <w:rPr>
          <w:i/>
          <w:iCs/>
        </w:rPr>
      </w:pPr>
      <w:bookmarkStart w:id="22" w:name="_Toc36898981"/>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58587C4C" w:rsidR="00A700AF" w:rsidRDefault="00986A78" w:rsidP="00986A78">
      <w:pPr>
        <w:pStyle w:val="ListParagraph"/>
        <w:numPr>
          <w:ilvl w:val="0"/>
          <w:numId w:val="11"/>
        </w:numPr>
      </w:pPr>
      <w:r>
        <w:t>Q1</w:t>
      </w:r>
    </w:p>
    <w:p w14:paraId="0E24A557" w14:textId="5E3A2512" w:rsidR="00E85DD4" w:rsidRDefault="00986A78" w:rsidP="004B43FB">
      <w:pPr>
        <w:pStyle w:val="ListParagraph"/>
        <w:numPr>
          <w:ilvl w:val="0"/>
          <w:numId w:val="11"/>
        </w:numPr>
      </w:pPr>
      <w:r>
        <w:t>Q2</w:t>
      </w:r>
    </w:p>
    <w:p w14:paraId="2E123FF0" w14:textId="77777777" w:rsidR="0012658F" w:rsidRDefault="0012658F"/>
    <w:p w14:paraId="0B1C35A3" w14:textId="0E219E1A" w:rsidR="00E85DD4" w:rsidRDefault="00E85DD4" w:rsidP="00335630">
      <w:pPr>
        <w:pStyle w:val="Heading1"/>
      </w:pPr>
      <w:bookmarkStart w:id="23" w:name="_Toc36898982"/>
      <w:r>
        <w:t>Conclusion</w:t>
      </w:r>
      <w:bookmarkEnd w:id="23"/>
    </w:p>
    <w:p w14:paraId="1A901364" w14:textId="18681162" w:rsidR="00076F27" w:rsidRDefault="00076F27"/>
    <w:p w14:paraId="6B6F8A3B" w14:textId="77777777" w:rsidR="00EC079C" w:rsidRDefault="00EC079C"/>
    <w:bookmarkStart w:id="24" w:name="_Toc36898983" w:displacedByCustomXml="next"/>
    <w:sdt>
      <w:sdtPr>
        <w:rPr>
          <w:rFonts w:asciiTheme="minorHAnsi" w:eastAsiaTheme="minorHAnsi" w:hAnsiTheme="minorHAnsi" w:cstheme="minorBidi"/>
          <w:b w:val="0"/>
          <w:bCs w:val="0"/>
          <w:color w:val="auto"/>
          <w:sz w:val="22"/>
          <w:szCs w:val="22"/>
        </w:rPr>
        <w:id w:val="1294786209"/>
        <w:docPartObj>
          <w:docPartGallery w:val="Bibliographies"/>
          <w:docPartUnique/>
        </w:docPartObj>
      </w:sdtPr>
      <w:sdtContent>
        <w:p w14:paraId="3B9AC650" w14:textId="61EB9A96" w:rsidR="00335630" w:rsidRDefault="00335630">
          <w:pPr>
            <w:pStyle w:val="Heading1"/>
          </w:pPr>
          <w:r>
            <w:t>References</w:t>
          </w:r>
          <w:bookmarkEnd w:id="24"/>
        </w:p>
        <w:sdt>
          <w:sdtPr>
            <w:id w:val="-573587230"/>
            <w:bibliography/>
          </w:sdtPr>
          <w:sdtContent>
            <w:p w14:paraId="3BB6C2BB" w14:textId="0953763C" w:rsidR="00335630" w:rsidRDefault="00335630">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6EE537C" w14:textId="77777777" w:rsidR="00076F27" w:rsidRDefault="00076F27"/>
    <w:sectPr w:rsidR="00076F27" w:rsidSect="00076F27">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CBA7" w14:textId="77777777" w:rsidR="00F53273" w:rsidRDefault="00F53273" w:rsidP="00CE32ED">
      <w:pPr>
        <w:spacing w:after="0" w:line="240" w:lineRule="auto"/>
      </w:pPr>
      <w:r>
        <w:separator/>
      </w:r>
    </w:p>
  </w:endnote>
  <w:endnote w:type="continuationSeparator" w:id="0">
    <w:p w14:paraId="51FA29E0" w14:textId="77777777" w:rsidR="00F53273" w:rsidRDefault="00F53273"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7AB8" w14:textId="77777777" w:rsidR="00F53273" w:rsidRDefault="00F53273" w:rsidP="00CE32ED">
      <w:pPr>
        <w:spacing w:after="0" w:line="240" w:lineRule="auto"/>
      </w:pPr>
      <w:r>
        <w:separator/>
      </w:r>
    </w:p>
  </w:footnote>
  <w:footnote w:type="continuationSeparator" w:id="0">
    <w:p w14:paraId="003C23C3" w14:textId="77777777" w:rsidR="00F53273" w:rsidRDefault="00F53273"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4E3673" w:rsidRPr="00CE32ED" w:rsidRDefault="004E3673">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AF246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0"/>
  </w:num>
  <w:num w:numId="2">
    <w:abstractNumId w:val="3"/>
  </w:num>
  <w:num w:numId="3">
    <w:abstractNumId w:val="7"/>
  </w:num>
  <w:num w:numId="4">
    <w:abstractNumId w:val="21"/>
  </w:num>
  <w:num w:numId="5">
    <w:abstractNumId w:val="14"/>
  </w:num>
  <w:num w:numId="6">
    <w:abstractNumId w:val="15"/>
  </w:num>
  <w:num w:numId="7">
    <w:abstractNumId w:val="22"/>
  </w:num>
  <w:num w:numId="8">
    <w:abstractNumId w:val="12"/>
  </w:num>
  <w:num w:numId="9">
    <w:abstractNumId w:val="10"/>
  </w:num>
  <w:num w:numId="10">
    <w:abstractNumId w:val="24"/>
  </w:num>
  <w:num w:numId="11">
    <w:abstractNumId w:val="17"/>
  </w:num>
  <w:num w:numId="12">
    <w:abstractNumId w:val="23"/>
  </w:num>
  <w:num w:numId="13">
    <w:abstractNumId w:val="8"/>
  </w:num>
  <w:num w:numId="14">
    <w:abstractNumId w:val="18"/>
  </w:num>
  <w:num w:numId="15">
    <w:abstractNumId w:val="9"/>
  </w:num>
  <w:num w:numId="16">
    <w:abstractNumId w:val="6"/>
  </w:num>
  <w:num w:numId="17">
    <w:abstractNumId w:val="2"/>
  </w:num>
  <w:num w:numId="18">
    <w:abstractNumId w:val="19"/>
  </w:num>
  <w:num w:numId="19">
    <w:abstractNumId w:val="11"/>
  </w:num>
  <w:num w:numId="20">
    <w:abstractNumId w:val="0"/>
  </w:num>
  <w:num w:numId="21">
    <w:abstractNumId w:val="13"/>
  </w:num>
  <w:num w:numId="22">
    <w:abstractNumId w:val="1"/>
  </w:num>
  <w:num w:numId="23">
    <w:abstractNumId w:val="16"/>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76F27"/>
    <w:rsid w:val="000A784E"/>
    <w:rsid w:val="000B51E8"/>
    <w:rsid w:val="000C1EBA"/>
    <w:rsid w:val="000D407F"/>
    <w:rsid w:val="000D5DF5"/>
    <w:rsid w:val="000E1906"/>
    <w:rsid w:val="0012658F"/>
    <w:rsid w:val="00132D7B"/>
    <w:rsid w:val="00151624"/>
    <w:rsid w:val="00155A67"/>
    <w:rsid w:val="001571C8"/>
    <w:rsid w:val="00183F2D"/>
    <w:rsid w:val="00191746"/>
    <w:rsid w:val="001B0AF4"/>
    <w:rsid w:val="001B1086"/>
    <w:rsid w:val="001D6AC1"/>
    <w:rsid w:val="001F2CCE"/>
    <w:rsid w:val="00215C0D"/>
    <w:rsid w:val="0022561D"/>
    <w:rsid w:val="002472A1"/>
    <w:rsid w:val="00253384"/>
    <w:rsid w:val="00260DD6"/>
    <w:rsid w:val="00270E8F"/>
    <w:rsid w:val="00295878"/>
    <w:rsid w:val="002C1CB4"/>
    <w:rsid w:val="002D5874"/>
    <w:rsid w:val="002D702F"/>
    <w:rsid w:val="002E3AEC"/>
    <w:rsid w:val="003002FF"/>
    <w:rsid w:val="00300601"/>
    <w:rsid w:val="003018E7"/>
    <w:rsid w:val="00306DDF"/>
    <w:rsid w:val="0031052D"/>
    <w:rsid w:val="00322F8A"/>
    <w:rsid w:val="003328CF"/>
    <w:rsid w:val="00335630"/>
    <w:rsid w:val="00335D2B"/>
    <w:rsid w:val="00351E92"/>
    <w:rsid w:val="003961FE"/>
    <w:rsid w:val="00396978"/>
    <w:rsid w:val="003B5D53"/>
    <w:rsid w:val="003C28F0"/>
    <w:rsid w:val="003C4601"/>
    <w:rsid w:val="003D48E3"/>
    <w:rsid w:val="003F2B6A"/>
    <w:rsid w:val="003F7B67"/>
    <w:rsid w:val="004054C9"/>
    <w:rsid w:val="004126D1"/>
    <w:rsid w:val="00417518"/>
    <w:rsid w:val="00430F28"/>
    <w:rsid w:val="004424D7"/>
    <w:rsid w:val="004460CC"/>
    <w:rsid w:val="0047209C"/>
    <w:rsid w:val="00481E3E"/>
    <w:rsid w:val="00481F03"/>
    <w:rsid w:val="004946DE"/>
    <w:rsid w:val="004B43FB"/>
    <w:rsid w:val="004D6B1F"/>
    <w:rsid w:val="004D7703"/>
    <w:rsid w:val="004E2B28"/>
    <w:rsid w:val="004E3673"/>
    <w:rsid w:val="00505F5B"/>
    <w:rsid w:val="00512DF4"/>
    <w:rsid w:val="0053174C"/>
    <w:rsid w:val="005362B3"/>
    <w:rsid w:val="00540CAE"/>
    <w:rsid w:val="005516D4"/>
    <w:rsid w:val="005749F6"/>
    <w:rsid w:val="00575363"/>
    <w:rsid w:val="00582DCA"/>
    <w:rsid w:val="00591DEB"/>
    <w:rsid w:val="00595D57"/>
    <w:rsid w:val="005A304F"/>
    <w:rsid w:val="005B3386"/>
    <w:rsid w:val="005D27A7"/>
    <w:rsid w:val="005D629F"/>
    <w:rsid w:val="005E548E"/>
    <w:rsid w:val="005F675D"/>
    <w:rsid w:val="00603D81"/>
    <w:rsid w:val="00660610"/>
    <w:rsid w:val="00684575"/>
    <w:rsid w:val="006A5BA1"/>
    <w:rsid w:val="006B07C9"/>
    <w:rsid w:val="006B7788"/>
    <w:rsid w:val="006C34B4"/>
    <w:rsid w:val="006D24FE"/>
    <w:rsid w:val="006F234B"/>
    <w:rsid w:val="00702BFE"/>
    <w:rsid w:val="0070414B"/>
    <w:rsid w:val="00734AF7"/>
    <w:rsid w:val="007366B7"/>
    <w:rsid w:val="00744330"/>
    <w:rsid w:val="007539C2"/>
    <w:rsid w:val="00755EFB"/>
    <w:rsid w:val="00780F3A"/>
    <w:rsid w:val="00781280"/>
    <w:rsid w:val="00784D01"/>
    <w:rsid w:val="007A11C1"/>
    <w:rsid w:val="007B6930"/>
    <w:rsid w:val="007D1476"/>
    <w:rsid w:val="007D1D07"/>
    <w:rsid w:val="007D1F89"/>
    <w:rsid w:val="007D6BDE"/>
    <w:rsid w:val="007E101A"/>
    <w:rsid w:val="007E1119"/>
    <w:rsid w:val="007E43C6"/>
    <w:rsid w:val="007F7783"/>
    <w:rsid w:val="00803C9C"/>
    <w:rsid w:val="00813734"/>
    <w:rsid w:val="008159DA"/>
    <w:rsid w:val="0083782F"/>
    <w:rsid w:val="00846B44"/>
    <w:rsid w:val="0084710D"/>
    <w:rsid w:val="00854B50"/>
    <w:rsid w:val="00860D32"/>
    <w:rsid w:val="00861117"/>
    <w:rsid w:val="00895B74"/>
    <w:rsid w:val="008C0781"/>
    <w:rsid w:val="008C5507"/>
    <w:rsid w:val="009028D9"/>
    <w:rsid w:val="00904C91"/>
    <w:rsid w:val="0092374C"/>
    <w:rsid w:val="00926993"/>
    <w:rsid w:val="00933973"/>
    <w:rsid w:val="00960E86"/>
    <w:rsid w:val="00986A78"/>
    <w:rsid w:val="0099023A"/>
    <w:rsid w:val="009919CF"/>
    <w:rsid w:val="009A0AE4"/>
    <w:rsid w:val="009B3626"/>
    <w:rsid w:val="00A010AD"/>
    <w:rsid w:val="00A0681D"/>
    <w:rsid w:val="00A13E06"/>
    <w:rsid w:val="00A17569"/>
    <w:rsid w:val="00A3590A"/>
    <w:rsid w:val="00A55192"/>
    <w:rsid w:val="00A562BA"/>
    <w:rsid w:val="00A700AF"/>
    <w:rsid w:val="00A737B2"/>
    <w:rsid w:val="00A86732"/>
    <w:rsid w:val="00A87F24"/>
    <w:rsid w:val="00A91374"/>
    <w:rsid w:val="00A92D9F"/>
    <w:rsid w:val="00AA5ABD"/>
    <w:rsid w:val="00AB04A8"/>
    <w:rsid w:val="00AB5C81"/>
    <w:rsid w:val="00AB5F71"/>
    <w:rsid w:val="00AD1E90"/>
    <w:rsid w:val="00B1229E"/>
    <w:rsid w:val="00B479B6"/>
    <w:rsid w:val="00B55E18"/>
    <w:rsid w:val="00B66AA9"/>
    <w:rsid w:val="00B9251D"/>
    <w:rsid w:val="00BC7433"/>
    <w:rsid w:val="00BD3622"/>
    <w:rsid w:val="00BD5284"/>
    <w:rsid w:val="00BD7702"/>
    <w:rsid w:val="00BE2F4E"/>
    <w:rsid w:val="00BF48EC"/>
    <w:rsid w:val="00C10646"/>
    <w:rsid w:val="00C12BE1"/>
    <w:rsid w:val="00C21036"/>
    <w:rsid w:val="00C70366"/>
    <w:rsid w:val="00C83692"/>
    <w:rsid w:val="00C94CEC"/>
    <w:rsid w:val="00CC2115"/>
    <w:rsid w:val="00CD2886"/>
    <w:rsid w:val="00CD6499"/>
    <w:rsid w:val="00CE2F90"/>
    <w:rsid w:val="00CE32ED"/>
    <w:rsid w:val="00CE33E3"/>
    <w:rsid w:val="00CF1708"/>
    <w:rsid w:val="00CF392D"/>
    <w:rsid w:val="00CF72CE"/>
    <w:rsid w:val="00D06436"/>
    <w:rsid w:val="00D148F4"/>
    <w:rsid w:val="00D325F3"/>
    <w:rsid w:val="00D44DE8"/>
    <w:rsid w:val="00D62CCC"/>
    <w:rsid w:val="00DC173F"/>
    <w:rsid w:val="00DF574C"/>
    <w:rsid w:val="00E00CA8"/>
    <w:rsid w:val="00E15174"/>
    <w:rsid w:val="00E326F2"/>
    <w:rsid w:val="00E33E3B"/>
    <w:rsid w:val="00E34011"/>
    <w:rsid w:val="00E3757E"/>
    <w:rsid w:val="00E41149"/>
    <w:rsid w:val="00E41B13"/>
    <w:rsid w:val="00E63892"/>
    <w:rsid w:val="00E65B4B"/>
    <w:rsid w:val="00E71719"/>
    <w:rsid w:val="00E85DD4"/>
    <w:rsid w:val="00E953BE"/>
    <w:rsid w:val="00EA6544"/>
    <w:rsid w:val="00EC079C"/>
    <w:rsid w:val="00EC54F4"/>
    <w:rsid w:val="00ED0400"/>
    <w:rsid w:val="00ED0E1D"/>
    <w:rsid w:val="00EE272C"/>
    <w:rsid w:val="00EF47E9"/>
    <w:rsid w:val="00F01D41"/>
    <w:rsid w:val="00F20C24"/>
    <w:rsid w:val="00F22F9F"/>
    <w:rsid w:val="00F41DB5"/>
    <w:rsid w:val="00F4637E"/>
    <w:rsid w:val="00F53273"/>
    <w:rsid w:val="00F608C2"/>
    <w:rsid w:val="00F66170"/>
    <w:rsid w:val="00F71B83"/>
    <w:rsid w:val="00F801E4"/>
    <w:rsid w:val="00F92663"/>
    <w:rsid w:val="00F97BDF"/>
    <w:rsid w:val="00FA5F0D"/>
    <w:rsid w:val="00FB332B"/>
    <w:rsid w:val="00FC27D3"/>
    <w:rsid w:val="00FD72FE"/>
    <w:rsid w:val="00FE66E8"/>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1B38-AD90-4C6A-8C1C-5137800D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67</cp:revision>
  <dcterms:created xsi:type="dcterms:W3CDTF">2020-03-20T08:44:00Z</dcterms:created>
  <dcterms:modified xsi:type="dcterms:W3CDTF">2020-04-04T13:01:00Z</dcterms:modified>
</cp:coreProperties>
</file>